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B6E1" w14:textId="2B7D76F2" w:rsidR="006734CC" w:rsidRDefault="006734CC">
      <w:pPr>
        <w:sectPr w:rsidR="006734CC" w:rsidSect="006734CC">
          <w:headerReference w:type="default" r:id="rId7"/>
          <w:headerReference w:type="firs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6734CC"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FA93B" wp14:editId="10DC4819">
                <wp:simplePos x="0" y="0"/>
                <wp:positionH relativeFrom="column">
                  <wp:posOffset>4229100</wp:posOffset>
                </wp:positionH>
                <wp:positionV relativeFrom="paragraph">
                  <wp:posOffset>7027545</wp:posOffset>
                </wp:positionV>
                <wp:extent cx="18288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4407" w14:textId="77777777" w:rsidR="006734CC" w:rsidRPr="00C428B1" w:rsidRDefault="006734CC" w:rsidP="006734CC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1D84736C" w14:textId="77777777" w:rsidR="006734CC" w:rsidRPr="00C428B1" w:rsidRDefault="006734CC" w:rsidP="006734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A9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33pt;margin-top:553.35pt;width:2in;height:5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" filled="f" stroked="f">
                <v:textbox>
                  <w:txbxContent>
                    <w:p w14:paraId="08FE4407" w14:textId="77777777" w:rsidR="006734CC" w:rsidRPr="00C428B1" w:rsidRDefault="006734CC" w:rsidP="006734CC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1D84736C" w14:textId="77777777" w:rsidR="006734CC" w:rsidRPr="00C428B1" w:rsidRDefault="006734CC" w:rsidP="006734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34CC"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97347" wp14:editId="28639F20">
                <wp:simplePos x="0" y="0"/>
                <wp:positionH relativeFrom="column">
                  <wp:posOffset>4229100</wp:posOffset>
                </wp:positionH>
                <wp:positionV relativeFrom="paragraph">
                  <wp:posOffset>604964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14665" w14:textId="77777777" w:rsidR="006734CC" w:rsidRPr="00E836AA" w:rsidRDefault="006734CC" w:rsidP="006734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97347" id="Rectangle 35" o:spid="_x0000_s1027" style="position:absolute;margin-left:333pt;margin-top:476.35pt;width:2in;height:6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" fillcolor="#d8d8d8 [2732]" stroked="f">
                <v:shadow on="t" color="black" opacity="22937f" origin=",.5" offset="0,.63889mm"/>
                <v:textbox>
                  <w:txbxContent>
                    <w:p w14:paraId="30314665" w14:textId="77777777" w:rsidR="006734CC" w:rsidRPr="00E836AA" w:rsidRDefault="006734CC" w:rsidP="006734C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734CC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3E627" wp14:editId="5FCEF284">
                <wp:simplePos x="0" y="0"/>
                <wp:positionH relativeFrom="column">
                  <wp:posOffset>4114800</wp:posOffset>
                </wp:positionH>
                <wp:positionV relativeFrom="paragraph">
                  <wp:posOffset>1103520</wp:posOffset>
                </wp:positionV>
                <wp:extent cx="2171700" cy="38290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E963" w14:textId="77777777" w:rsidR="006734CC" w:rsidRDefault="006734CC" w:rsidP="006734CC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sz w:val="28"/>
                                <w:szCs w:val="28"/>
                              </w:rPr>
                              <w:t>Upcoming High Blood Pressure Workshops</w:t>
                            </w:r>
                          </w:p>
                          <w:p w14:paraId="49BE9247" w14:textId="77777777" w:rsidR="006734CC" w:rsidRPr="00C428B1" w:rsidRDefault="006734CC" w:rsidP="006734CC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FE9951" w14:textId="77777777" w:rsidR="006734CC" w:rsidRPr="00C428B1" w:rsidRDefault="006734CC" w:rsidP="006734CC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784C8500" w14:textId="77777777" w:rsidR="006734CC" w:rsidRPr="00C428B1" w:rsidRDefault="006734CC" w:rsidP="006734CC">
                            <w:pPr>
                              <w:pStyle w:val="BasicParagraph"/>
                              <w:spacing w:after="9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2A974344" w14:textId="77777777" w:rsidR="006734CC" w:rsidRPr="00C428B1" w:rsidRDefault="006734CC" w:rsidP="006734CC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07FC61B2" w14:textId="77777777" w:rsidR="006734CC" w:rsidRPr="00C428B1" w:rsidRDefault="006734CC" w:rsidP="006734CC">
                            <w:pPr>
                              <w:pStyle w:val="BasicParagraph"/>
                              <w:spacing w:before="1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783CA2E8" w14:textId="77777777" w:rsidR="006734CC" w:rsidRDefault="006734CC" w:rsidP="006734CC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4295CB" w14:textId="77777777" w:rsidR="006734CC" w:rsidRDefault="006734CC" w:rsidP="006734CC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795BCC" w14:textId="77777777" w:rsidR="006734CC" w:rsidRDefault="006734CC" w:rsidP="00673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627" id="Text Box 34" o:spid="_x0000_s1028" type="#_x0000_t202" style="position:absolute;margin-left:324pt;margin-top:86.9pt;width:171pt;height:30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" filled="f" stroked="f">
                <v:textbox>
                  <w:txbxContent>
                    <w:p w14:paraId="5544E963" w14:textId="77777777" w:rsidR="006734CC" w:rsidRDefault="006734CC" w:rsidP="006734CC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Sans-Bold" w:hAnsi="OpenSans-Bold" w:cs="OpenSans-Bold"/>
                          <w:b/>
                          <w:bCs/>
                          <w:sz w:val="28"/>
                          <w:szCs w:val="28"/>
                        </w:rPr>
                        <w:t>Upcoming High Blood Pressure Workshops</w:t>
                      </w:r>
                    </w:p>
                    <w:p w14:paraId="49BE9247" w14:textId="77777777" w:rsidR="006734CC" w:rsidRPr="00C428B1" w:rsidRDefault="006734CC" w:rsidP="006734CC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FE9951" w14:textId="77777777" w:rsidR="006734CC" w:rsidRPr="00C428B1" w:rsidRDefault="006734CC" w:rsidP="006734CC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784C8500" w14:textId="77777777" w:rsidR="006734CC" w:rsidRPr="00C428B1" w:rsidRDefault="006734CC" w:rsidP="006734CC">
                      <w:pPr>
                        <w:pStyle w:val="BasicParagraph"/>
                        <w:spacing w:after="9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2A974344" w14:textId="77777777" w:rsidR="006734CC" w:rsidRPr="00C428B1" w:rsidRDefault="006734CC" w:rsidP="006734CC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07FC61B2" w14:textId="77777777" w:rsidR="006734CC" w:rsidRPr="00C428B1" w:rsidRDefault="006734CC" w:rsidP="006734CC">
                      <w:pPr>
                        <w:pStyle w:val="BasicParagraph"/>
                        <w:spacing w:before="18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783CA2E8" w14:textId="77777777" w:rsidR="006734CC" w:rsidRDefault="006734CC" w:rsidP="006734CC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4295CB" w14:textId="77777777" w:rsidR="006734CC" w:rsidRDefault="006734CC" w:rsidP="006734CC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795BCC" w14:textId="77777777" w:rsidR="006734CC" w:rsidRDefault="006734CC" w:rsidP="006734CC"/>
                  </w:txbxContent>
                </v:textbox>
                <w10:wrap type="square"/>
              </v:shape>
            </w:pict>
          </mc:Fallback>
        </mc:AlternateContent>
      </w:r>
    </w:p>
    <w:p w14:paraId="6D82727B" w14:textId="71562FD3" w:rsidR="004064BA" w:rsidRDefault="005E1B36">
      <w:pPr>
        <w:sectPr w:rsidR="004064BA" w:rsidSect="004F715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3C26E" wp14:editId="7C85BB01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0</wp:posOffset>
                </wp:positionV>
                <wp:extent cx="2171700" cy="3829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0FBF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pcoming Healthier Living Workshops for Chronic Disease</w:t>
                            </w:r>
                          </w:p>
                          <w:p w14:paraId="784107DF" w14:textId="77777777" w:rsidR="005E1B36" w:rsidRPr="00C428B1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D7EF05" w14:textId="77777777" w:rsidR="005E1B36" w:rsidRPr="00C428B1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03F97A26" w14:textId="77777777" w:rsidR="005E1B36" w:rsidRPr="00C428B1" w:rsidRDefault="005E1B36" w:rsidP="005E1B36">
                            <w:pPr>
                              <w:pStyle w:val="BasicParagraph"/>
                              <w:spacing w:after="9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14CFA381" w14:textId="77777777" w:rsidR="005E1B36" w:rsidRPr="00C428B1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7CC038F7" w14:textId="77777777" w:rsidR="005E1B36" w:rsidRPr="00C428B1" w:rsidRDefault="005E1B36" w:rsidP="005E1B36">
                            <w:pPr>
                              <w:pStyle w:val="BasicParagraph"/>
                              <w:spacing w:before="1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75566944" w14:textId="77777777" w:rsidR="005E1B36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115A8E" w14:textId="77777777" w:rsidR="005E1B36" w:rsidRDefault="005E1B36" w:rsidP="005E1B36">
                            <w:pPr>
                              <w:pStyle w:val="BasicParagraph"/>
                              <w:spacing w:line="240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CBAF03" w14:textId="77777777" w:rsidR="005E1B36" w:rsidRDefault="005E1B36" w:rsidP="005E1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C26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4pt;margin-top:96pt;width:171pt;height:3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" filled="f" stroked="f">
                <v:textbox>
                  <w:txbxContent>
                    <w:p w14:paraId="68B80FBF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pcoming Healthier Living Workshops for Chronic Disease</w:t>
                      </w:r>
                    </w:p>
                    <w:p w14:paraId="784107DF" w14:textId="77777777" w:rsidR="005E1B36" w:rsidRPr="00C428B1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D7EF05" w14:textId="77777777" w:rsidR="005E1B36" w:rsidRPr="00C428B1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03F97A26" w14:textId="77777777" w:rsidR="005E1B36" w:rsidRPr="00C428B1" w:rsidRDefault="005E1B36" w:rsidP="005E1B36">
                      <w:pPr>
                        <w:pStyle w:val="BasicParagraph"/>
                        <w:spacing w:after="9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14CFA381" w14:textId="77777777" w:rsidR="005E1B36" w:rsidRPr="00C428B1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7CC038F7" w14:textId="77777777" w:rsidR="005E1B36" w:rsidRPr="00C428B1" w:rsidRDefault="005E1B36" w:rsidP="005E1B36">
                      <w:pPr>
                        <w:pStyle w:val="BasicParagraph"/>
                        <w:spacing w:before="18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75566944" w14:textId="77777777" w:rsidR="005E1B36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115A8E" w14:textId="77777777" w:rsidR="005E1B36" w:rsidRDefault="005E1B36" w:rsidP="005E1B36">
                      <w:pPr>
                        <w:pStyle w:val="BasicParagraph"/>
                        <w:spacing w:line="240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CBAF03" w14:textId="77777777" w:rsidR="005E1B36" w:rsidRDefault="005E1B36" w:rsidP="005E1B36"/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0C376" wp14:editId="3164181D">
                <wp:simplePos x="0" y="0"/>
                <wp:positionH relativeFrom="column">
                  <wp:posOffset>4229100</wp:posOffset>
                </wp:positionH>
                <wp:positionV relativeFrom="paragraph">
                  <wp:posOffset>6140450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FF99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C376" id="Rectangle 13" o:spid="_x0000_s1027" style="position:absolute;margin-left:333pt;margin-top:483.5pt;width:2in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" fillcolor="#d8d8d8 [2732]" stroked="f">
                <v:shadow on="t" color="black" opacity="22937f" origin=",.5" offset="0,.63889mm"/>
                <v:textbox>
                  <w:txbxContent>
                    <w:p w14:paraId="159AFF99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2440A" wp14:editId="67FDE906">
                <wp:simplePos x="0" y="0"/>
                <wp:positionH relativeFrom="column">
                  <wp:posOffset>4229100</wp:posOffset>
                </wp:positionH>
                <wp:positionV relativeFrom="paragraph">
                  <wp:posOffset>7143750</wp:posOffset>
                </wp:positionV>
                <wp:extent cx="18288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E85A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5345B875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440A" id="Text Box 14" o:spid="_x0000_s1028" type="#_x0000_t202" style="position:absolute;margin-left:333pt;margin-top:562.5pt;width:2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9nqwIAAKw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" filled="f" stroked="f">
                <v:textbox>
                  <w:txbxContent>
                    <w:p w14:paraId="6693E85A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5345B875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69120" w14:textId="49E71830" w:rsidR="004064BA" w:rsidRDefault="005E1B36">
      <w:pPr>
        <w:sectPr w:rsidR="004064BA" w:rsidSect="004F7155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BCD4" wp14:editId="2DB7CAD5">
                <wp:simplePos x="0" y="0"/>
                <wp:positionH relativeFrom="column">
                  <wp:posOffset>4352925</wp:posOffset>
                </wp:positionH>
                <wp:positionV relativeFrom="paragraph">
                  <wp:posOffset>1104900</wp:posOffset>
                </wp:positionV>
                <wp:extent cx="2038350" cy="44767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B6F1" w14:textId="29BEE020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Healthier Living Workshops for Chron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in</w:t>
                            </w:r>
                          </w:p>
                          <w:p w14:paraId="7B8CEAC1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16D896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4F7FD0AD" w14:textId="77777777" w:rsidR="005E1B36" w:rsidRPr="00C428B1" w:rsidRDefault="005E1B3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7575630C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3365BA46" w14:textId="77777777" w:rsidR="005E1B36" w:rsidRPr="00C428B1" w:rsidRDefault="005E1B3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60A7CD18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73FE5E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F21E2A" w14:textId="77777777" w:rsidR="005E1B36" w:rsidRDefault="005E1B3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BCD4" id="Text Box 15" o:spid="_x0000_s1029" type="#_x0000_t202" style="position:absolute;margin-left:342.75pt;margin-top:87pt;width:160.5pt;height:3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bfrQIAAK0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" filled="f" stroked="f">
                <v:textbox>
                  <w:txbxContent>
                    <w:p w14:paraId="1C0EB6F1" w14:textId="29BEE020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Healthier Living Workshops for Chron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in</w:t>
                      </w:r>
                    </w:p>
                    <w:p w14:paraId="7B8CEAC1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16D896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4F7FD0AD" w14:textId="77777777" w:rsidR="005E1B36" w:rsidRPr="00C428B1" w:rsidRDefault="005E1B3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7575630C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3365BA46" w14:textId="77777777" w:rsidR="005E1B36" w:rsidRPr="00C428B1" w:rsidRDefault="005E1B3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60A7CD18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73FE5E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CF21E2A" w14:textId="77777777" w:rsidR="005E1B36" w:rsidRDefault="005E1B3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977A5" wp14:editId="7EED1D2D">
                <wp:simplePos x="0" y="0"/>
                <wp:positionH relativeFrom="column">
                  <wp:posOffset>4419600</wp:posOffset>
                </wp:positionH>
                <wp:positionV relativeFrom="paragraph">
                  <wp:posOffset>7067550</wp:posOffset>
                </wp:positionV>
                <wp:extent cx="18288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A5E8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092C9FFC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77A5" id="Text Box 17" o:spid="_x0000_s1030" type="#_x0000_t202" style="position:absolute;margin-left:348pt;margin-top:556.5pt;width:2in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/1qwIAAKw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" filled="f" stroked="f">
                <v:textbox>
                  <w:txbxContent>
                    <w:p w14:paraId="701FA5E8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092C9FFC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A06A7" wp14:editId="69853258">
                <wp:simplePos x="0" y="0"/>
                <wp:positionH relativeFrom="column">
                  <wp:posOffset>4438650</wp:posOffset>
                </wp:positionH>
                <wp:positionV relativeFrom="paragraph">
                  <wp:posOffset>609917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304A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06A7" id="Rectangle 16" o:spid="_x0000_s1031" style="position:absolute;margin-left:349.5pt;margin-top:480.25pt;width:2in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" fillcolor="#d8d8d8 [2732]" stroked="f">
                <v:shadow on="t" color="black" opacity="22937f" origin=",.5" offset="0,.63889mm"/>
                <v:textbox>
                  <w:txbxContent>
                    <w:p w14:paraId="1F28304A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F9C4DC" w14:textId="015CD0BE" w:rsidR="004064BA" w:rsidRDefault="005E1B36">
      <w:pPr>
        <w:sectPr w:rsidR="004064BA" w:rsidSect="004F7155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A6A43" wp14:editId="1264A3AE">
                <wp:simplePos x="0" y="0"/>
                <wp:positionH relativeFrom="column">
                  <wp:posOffset>4248150</wp:posOffset>
                </wp:positionH>
                <wp:positionV relativeFrom="paragraph">
                  <wp:posOffset>7172325</wp:posOffset>
                </wp:positionV>
                <wp:extent cx="182880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ECF1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664C9651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6A43" id="Text Box 24" o:spid="_x0000_s1032" type="#_x0000_t202" style="position:absolute;margin-left:334.5pt;margin-top:564.75pt;width:2in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" filled="f" stroked="f">
                <v:textbox>
                  <w:txbxContent>
                    <w:p w14:paraId="0ED6ECF1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664C9651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610E1" wp14:editId="39E7FB24">
                <wp:simplePos x="0" y="0"/>
                <wp:positionH relativeFrom="column">
                  <wp:posOffset>4248150</wp:posOffset>
                </wp:positionH>
                <wp:positionV relativeFrom="paragraph">
                  <wp:posOffset>619442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536B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610E1" id="Rectangle 23" o:spid="_x0000_s1033" style="position:absolute;margin-left:334.5pt;margin-top:487.75pt;width:2in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" fillcolor="#d8d8d8 [2732]" stroked="f">
                <v:shadow on="t" color="black" opacity="22937f" origin=",.5" offset="0,.63889mm"/>
                <v:textbox>
                  <w:txbxContent>
                    <w:p w14:paraId="68CD536B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54DE1" wp14:editId="139A5F02">
                <wp:simplePos x="0" y="0"/>
                <wp:positionH relativeFrom="column">
                  <wp:posOffset>4133850</wp:posOffset>
                </wp:positionH>
                <wp:positionV relativeFrom="paragraph">
                  <wp:posOffset>1247775</wp:posOffset>
                </wp:positionV>
                <wp:extent cx="2171700" cy="38290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4861" w14:textId="6786D904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Healthier Living Workshops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abetes</w:t>
                            </w:r>
                          </w:p>
                          <w:p w14:paraId="6B525D5E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D4DED3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6E753245" w14:textId="77777777" w:rsidR="005E1B36" w:rsidRPr="00C428B1" w:rsidRDefault="005E1B3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2116774E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75EBB716" w14:textId="77777777" w:rsidR="005E1B36" w:rsidRPr="00C428B1" w:rsidRDefault="005E1B3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6EDBB955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61D2E8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E5172E" w14:textId="77777777" w:rsidR="005E1B36" w:rsidRDefault="005E1B3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DE1" id="Text Box 22" o:spid="_x0000_s1034" type="#_x0000_t202" style="position:absolute;margin-left:325.5pt;margin-top:98.25pt;width:171pt;height:30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" filled="f" stroked="f">
                <v:textbox>
                  <w:txbxContent>
                    <w:p w14:paraId="0A514861" w14:textId="6786D904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Healthier Living Workshops 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abetes</w:t>
                      </w:r>
                    </w:p>
                    <w:p w14:paraId="6B525D5E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D4DED3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6E753245" w14:textId="77777777" w:rsidR="005E1B36" w:rsidRPr="00C428B1" w:rsidRDefault="005E1B3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2116774E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75EBB716" w14:textId="77777777" w:rsidR="005E1B36" w:rsidRPr="00C428B1" w:rsidRDefault="005E1B3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6EDBB955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61D2E8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E5172E" w14:textId="77777777" w:rsidR="005E1B36" w:rsidRDefault="005E1B3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BD81A" w14:textId="64B5BBE2" w:rsidR="004064BA" w:rsidRDefault="00EA00B6">
      <w:pPr>
        <w:sectPr w:rsidR="004064BA" w:rsidSect="004F7155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E1B3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FB57C" wp14:editId="26E42360">
                <wp:simplePos x="0" y="0"/>
                <wp:positionH relativeFrom="column">
                  <wp:posOffset>4124325</wp:posOffset>
                </wp:positionH>
                <wp:positionV relativeFrom="paragraph">
                  <wp:posOffset>1180465</wp:posOffset>
                </wp:positionV>
                <wp:extent cx="2171700" cy="4257675"/>
                <wp:effectExtent l="0" t="0" r="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813A" w14:textId="7FAFE56C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abetes Prevention Programs </w:t>
                            </w:r>
                          </w:p>
                          <w:p w14:paraId="178D6C68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849F8F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25E9F942" w14:textId="77777777" w:rsidR="005E1B36" w:rsidRPr="00C428B1" w:rsidRDefault="005E1B3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1C0C1752" w14:textId="77777777" w:rsidR="005E1B36" w:rsidRPr="00C428B1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16E75D10" w14:textId="77777777" w:rsidR="005E1B36" w:rsidRPr="00C428B1" w:rsidRDefault="005E1B3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44E9F219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F98744" w14:textId="77777777" w:rsidR="005E1B36" w:rsidRDefault="005E1B3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C721E8" w14:textId="77777777" w:rsidR="005E1B36" w:rsidRDefault="005E1B3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B57C" id="Text Box 25" o:spid="_x0000_s1035" type="#_x0000_t202" style="position:absolute;margin-left:324.75pt;margin-top:92.95pt;width:171pt;height:3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OCsQIAAK4FAAAOAAAAZHJzL2Uyb0RvYy54bWysVEtv2zAMvg/YfxB0T/2Y07R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" filled="f" stroked="f">
                <v:textbox>
                  <w:txbxContent>
                    <w:p w14:paraId="557F813A" w14:textId="7FAFE56C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iabetes Prevention Programs </w:t>
                      </w:r>
                    </w:p>
                    <w:p w14:paraId="178D6C68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849F8F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25E9F942" w14:textId="77777777" w:rsidR="005E1B36" w:rsidRPr="00C428B1" w:rsidRDefault="005E1B3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1C0C1752" w14:textId="77777777" w:rsidR="005E1B36" w:rsidRPr="00C428B1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16E75D10" w14:textId="77777777" w:rsidR="005E1B36" w:rsidRPr="00C428B1" w:rsidRDefault="005E1B3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44E9F219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F98744" w14:textId="77777777" w:rsidR="005E1B36" w:rsidRDefault="005E1B3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C721E8" w14:textId="77777777" w:rsidR="005E1B36" w:rsidRDefault="005E1B3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B36"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A387D" wp14:editId="0E4695D2">
                <wp:simplePos x="0" y="0"/>
                <wp:positionH relativeFrom="column">
                  <wp:posOffset>4238625</wp:posOffset>
                </wp:positionH>
                <wp:positionV relativeFrom="paragraph">
                  <wp:posOffset>7105650</wp:posOffset>
                </wp:positionV>
                <wp:extent cx="18288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A20F" w14:textId="77777777" w:rsidR="005E1B36" w:rsidRPr="00C428B1" w:rsidRDefault="005E1B36" w:rsidP="005E1B3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0AE01A41" w14:textId="77777777" w:rsidR="005E1B36" w:rsidRPr="00C428B1" w:rsidRDefault="005E1B36" w:rsidP="005E1B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387D" id="Text Box 27" o:spid="_x0000_s1036" type="#_x0000_t202" style="position:absolute;margin-left:333.75pt;margin-top:559.5pt;width:2in;height:5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WPrAIAAK0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" filled="f" stroked="f">
                <v:textbox>
                  <w:txbxContent>
                    <w:p w14:paraId="6912A20F" w14:textId="77777777" w:rsidR="005E1B36" w:rsidRPr="00C428B1" w:rsidRDefault="005E1B36" w:rsidP="005E1B3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0AE01A41" w14:textId="77777777" w:rsidR="005E1B36" w:rsidRPr="00C428B1" w:rsidRDefault="005E1B36" w:rsidP="005E1B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B36" w:rsidRPr="005E1B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E6FDD" wp14:editId="5C03BAE5">
                <wp:simplePos x="0" y="0"/>
                <wp:positionH relativeFrom="column">
                  <wp:posOffset>4238625</wp:posOffset>
                </wp:positionH>
                <wp:positionV relativeFrom="paragraph">
                  <wp:posOffset>6153150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355F8" w14:textId="77777777" w:rsidR="005E1B36" w:rsidRPr="00E836AA" w:rsidRDefault="005E1B36" w:rsidP="005E1B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6FDD" id="Rectangle 26" o:spid="_x0000_s1037" style="position:absolute;margin-left:333.75pt;margin-top:484.5pt;width:2in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" fillcolor="#d8d8d8 [2732]" stroked="f">
                <v:shadow on="t" color="black" opacity="22937f" origin=",.5" offset="0,.63889mm"/>
                <v:textbox>
                  <w:txbxContent>
                    <w:p w14:paraId="522355F8" w14:textId="77777777" w:rsidR="005E1B36" w:rsidRPr="00E836AA" w:rsidRDefault="005E1B36" w:rsidP="005E1B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BD121B" w14:textId="19894252" w:rsidR="004064BA" w:rsidRDefault="00EA00B6">
      <w:pPr>
        <w:sectPr w:rsidR="004064BA" w:rsidSect="004F7155"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A00B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BC499" wp14:editId="07D5C220">
                <wp:simplePos x="0" y="0"/>
                <wp:positionH relativeFrom="column">
                  <wp:posOffset>4124325</wp:posOffset>
                </wp:positionH>
                <wp:positionV relativeFrom="paragraph">
                  <wp:posOffset>1095375</wp:posOffset>
                </wp:positionV>
                <wp:extent cx="2171700" cy="38290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6155" w14:textId="007AF171" w:rsidR="00EA00B6" w:rsidRPr="00EA00B6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pcoming WRAP</w:t>
                            </w: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® </w:t>
                            </w:r>
                            <w:r w:rsidRPr="00EA00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shops </w:t>
                            </w:r>
                          </w:p>
                          <w:p w14:paraId="05CCEC86" w14:textId="77777777" w:rsidR="00EA00B6" w:rsidRPr="00C428B1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9A8C40" w14:textId="77777777" w:rsidR="00EA00B6" w:rsidRPr="00C428B1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4103363C" w14:textId="77777777" w:rsidR="00EA00B6" w:rsidRPr="00C428B1" w:rsidRDefault="00EA00B6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33448479" w14:textId="77777777" w:rsidR="00EA00B6" w:rsidRPr="00C428B1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669AE647" w14:textId="77777777" w:rsidR="00EA00B6" w:rsidRPr="00C428B1" w:rsidRDefault="00EA00B6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5F812734" w14:textId="77777777" w:rsidR="00EA00B6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C9E7EE" w14:textId="77777777" w:rsidR="00EA00B6" w:rsidRDefault="00EA00B6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D380D5" w14:textId="77777777" w:rsidR="00EA00B6" w:rsidRDefault="00EA00B6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C499" id="Text Box 28" o:spid="_x0000_s1038" type="#_x0000_t202" style="position:absolute;margin-left:324.75pt;margin-top:86.25pt;width:171pt;height:30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" filled="f" stroked="f">
                <v:textbox>
                  <w:txbxContent>
                    <w:p w14:paraId="76326155" w14:textId="007AF171" w:rsidR="00EA00B6" w:rsidRPr="00EA00B6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pcoming WRAP</w:t>
                      </w: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®</w:t>
                      </w: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EA00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kshops </w:t>
                      </w:r>
                    </w:p>
                    <w:p w14:paraId="05CCEC86" w14:textId="77777777" w:rsidR="00EA00B6" w:rsidRPr="00C428B1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9A8C40" w14:textId="77777777" w:rsidR="00EA00B6" w:rsidRPr="00C428B1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4103363C" w14:textId="77777777" w:rsidR="00EA00B6" w:rsidRPr="00C428B1" w:rsidRDefault="00EA00B6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33448479" w14:textId="77777777" w:rsidR="00EA00B6" w:rsidRPr="00C428B1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669AE647" w14:textId="77777777" w:rsidR="00EA00B6" w:rsidRPr="00C428B1" w:rsidRDefault="00EA00B6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5F812734" w14:textId="77777777" w:rsidR="00EA00B6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C9E7EE" w14:textId="77777777" w:rsidR="00EA00B6" w:rsidRDefault="00EA00B6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D380D5" w14:textId="77777777" w:rsidR="00EA00B6" w:rsidRDefault="00EA00B6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0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34CE0" wp14:editId="7AE6EB17">
                <wp:simplePos x="0" y="0"/>
                <wp:positionH relativeFrom="column">
                  <wp:posOffset>4238625</wp:posOffset>
                </wp:positionH>
                <wp:positionV relativeFrom="paragraph">
                  <wp:posOffset>6067425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573B2" w14:textId="77777777" w:rsidR="00EA00B6" w:rsidRPr="00E836AA" w:rsidRDefault="00EA00B6" w:rsidP="00EA00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34CE0" id="Rectangle 29" o:spid="_x0000_s1039" style="position:absolute;margin-left:333.75pt;margin-top:477.75pt;width:2in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" fillcolor="#d8d8d8 [2732]" stroked="f">
                <v:shadow on="t" color="black" opacity="22937f" origin=",.5" offset="0,.63889mm"/>
                <v:textbox>
                  <w:txbxContent>
                    <w:p w14:paraId="00D573B2" w14:textId="77777777" w:rsidR="00EA00B6" w:rsidRPr="00E836AA" w:rsidRDefault="00EA00B6" w:rsidP="00EA00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EA00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1574B" wp14:editId="66D455A8">
                <wp:simplePos x="0" y="0"/>
                <wp:positionH relativeFrom="column">
                  <wp:posOffset>4238625</wp:posOffset>
                </wp:positionH>
                <wp:positionV relativeFrom="paragraph">
                  <wp:posOffset>7019925</wp:posOffset>
                </wp:positionV>
                <wp:extent cx="1828800" cy="685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9DDF" w14:textId="77777777" w:rsidR="00EA00B6" w:rsidRPr="00C428B1" w:rsidRDefault="00EA00B6" w:rsidP="00EA00B6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information can go here.</w:t>
                            </w:r>
                          </w:p>
                          <w:p w14:paraId="23D9505D" w14:textId="77777777" w:rsidR="00EA00B6" w:rsidRPr="00C428B1" w:rsidRDefault="00EA00B6" w:rsidP="00EA00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574B" id="Text Box 30" o:spid="_x0000_s1040" type="#_x0000_t202" style="position:absolute;margin-left:333.75pt;margin-top:552.75pt;width:2in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" filled="f" stroked="f">
                <v:textbox>
                  <w:txbxContent>
                    <w:p w14:paraId="5B749DDF" w14:textId="77777777" w:rsidR="00EA00B6" w:rsidRPr="00C428B1" w:rsidRDefault="00EA00B6" w:rsidP="00EA00B6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information can go here.</w:t>
                      </w:r>
                    </w:p>
                    <w:p w14:paraId="23D9505D" w14:textId="77777777" w:rsidR="00EA00B6" w:rsidRPr="00C428B1" w:rsidRDefault="00EA00B6" w:rsidP="00EA00B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2A671" w14:textId="2B46221D" w:rsidR="004F7155" w:rsidRDefault="00C428B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F4C6E" wp14:editId="0BA80EC9">
                <wp:simplePos x="0" y="0"/>
                <wp:positionH relativeFrom="column">
                  <wp:posOffset>4229100</wp:posOffset>
                </wp:positionH>
                <wp:positionV relativeFrom="paragraph">
                  <wp:posOffset>1200150</wp:posOffset>
                </wp:positionV>
                <wp:extent cx="2171700" cy="3829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377F" w14:textId="216BBF03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</w:t>
                            </w:r>
                            <w:r w:rsidR="002A19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mont Quit Partners Workshops</w:t>
                            </w:r>
                          </w:p>
                          <w:p w14:paraId="17FBBF28" w14:textId="77777777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E127F7" w14:textId="77777777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Date</w:t>
                            </w:r>
                          </w:p>
                          <w:p w14:paraId="6BC70A2E" w14:textId="77777777" w:rsidR="008D27ED" w:rsidRPr="00C428B1" w:rsidRDefault="008D27ED" w:rsidP="00635968">
                            <w:pPr>
                              <w:pStyle w:val="BasicParagraph"/>
                              <w:spacing w:after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ime</w:t>
                            </w:r>
                          </w:p>
                          <w:p w14:paraId="4DDE67EE" w14:textId="77777777" w:rsidR="008D27ED" w:rsidRPr="00C428B1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er Location Name and Address Information</w:t>
                            </w:r>
                          </w:p>
                          <w:p w14:paraId="6845F631" w14:textId="77777777" w:rsidR="008D27ED" w:rsidRPr="00C428B1" w:rsidRDefault="008D27ED" w:rsidP="00635968">
                            <w:pPr>
                              <w:pStyle w:val="BasicParagraph"/>
                              <w:spacing w:before="18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C428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  <w:t>Phone Number</w:t>
                            </w:r>
                          </w:p>
                          <w:p w14:paraId="5F02A2BF" w14:textId="77777777" w:rsidR="008D27ED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2A5747" w14:textId="77777777" w:rsidR="008D27ED" w:rsidRDefault="008D27ED" w:rsidP="00635968">
                            <w:pPr>
                              <w:pStyle w:val="BasicParagraph"/>
                              <w:spacing w:line="276" w:lineRule="auto"/>
                              <w:rPr>
                                <w:rFonts w:ascii="OpenSans-Bold" w:hAnsi="OpenSans-Bold" w:cs="OpenSan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62E2C3" w14:textId="77777777" w:rsidR="008D27ED" w:rsidRDefault="008D27ED" w:rsidP="0063596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4C6E" id="Text Box 3" o:spid="_x0000_s1041" type="#_x0000_t202" style="position:absolute;margin-left:333pt;margin-top:94.5pt;width:171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9NrAIAAKQ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TylRrMYSPYrWkStoyalnp9E2RdCDRphrUY1VHvQWlT7pVpra/zEdgnbkeX/g1jvjqBwns2QWo4mj&#10;7fR8PI+ngf3o9bo21n0SUBMvZNRg8QKnbHdjHYaC0AHiX1OwKqsqFLBSvykQ2GlE6IDuNksxFBQ9&#10;0gcVqvOynM7G+Ww6H53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" filled="f" stroked="f">
                <v:textbox>
                  <w:txbxContent>
                    <w:p w14:paraId="0136377F" w14:textId="216BBF03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C428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pcoming </w:t>
                      </w:r>
                      <w:r w:rsidR="002A19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mont Quit Partners Workshops</w:t>
                      </w:r>
                    </w:p>
                    <w:p w14:paraId="17FBBF28" w14:textId="77777777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E127F7" w14:textId="77777777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Date</w:t>
                      </w:r>
                    </w:p>
                    <w:p w14:paraId="6BC70A2E" w14:textId="77777777" w:rsidR="008D27ED" w:rsidRPr="00C428B1" w:rsidRDefault="008D27ED" w:rsidP="00635968">
                      <w:pPr>
                        <w:pStyle w:val="BasicParagraph"/>
                        <w:spacing w:after="9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sz w:val="22"/>
                          <w:szCs w:val="22"/>
                        </w:rPr>
                        <w:t>Enter Time</w:t>
                      </w:r>
                    </w:p>
                    <w:p w14:paraId="4DDE67EE" w14:textId="77777777" w:rsidR="008D27ED" w:rsidRPr="00C428B1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er Location Name and Address Information</w:t>
                      </w:r>
                    </w:p>
                    <w:p w14:paraId="6845F631" w14:textId="77777777" w:rsidR="008D27ED" w:rsidRPr="00C428B1" w:rsidRDefault="008D27ED" w:rsidP="00635968">
                      <w:pPr>
                        <w:pStyle w:val="BasicParagraph"/>
                        <w:spacing w:before="18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428B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tact: 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ame</w:t>
                      </w:r>
                      <w:r w:rsidRPr="00C428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  <w:t>Phone Number</w:t>
                      </w:r>
                    </w:p>
                    <w:p w14:paraId="5F02A2BF" w14:textId="77777777" w:rsidR="008D27ED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2A5747" w14:textId="77777777" w:rsidR="008D27ED" w:rsidRDefault="008D27ED" w:rsidP="00635968">
                      <w:pPr>
                        <w:pStyle w:val="BasicParagraph"/>
                        <w:spacing w:line="276" w:lineRule="auto"/>
                        <w:rPr>
                          <w:rFonts w:ascii="OpenSans-Bold" w:hAnsi="OpenSans-Bold" w:cs="OpenSans-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bookmarkEnd w:id="1"/>
                    <w:p w14:paraId="0A62E2C3" w14:textId="77777777" w:rsidR="008D27ED" w:rsidRDefault="008D27ED" w:rsidP="00635968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B53B" wp14:editId="0C537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BFAC00" w14:textId="77777777" w:rsidR="008D27ED" w:rsidRDefault="008D27E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7B53B" id="Text Box 1" o:spid="_x0000_s1042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" filled="f" stroked="f">
                <v:textbox style="mso-fit-shape-to-text:t">
                  <w:txbxContent>
                    <w:p w14:paraId="11BFAC00" w14:textId="77777777" w:rsidR="008D27ED" w:rsidRDefault="008D27E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7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2F704" wp14:editId="6D1B29B8">
                <wp:simplePos x="0" y="0"/>
                <wp:positionH relativeFrom="column">
                  <wp:posOffset>4343400</wp:posOffset>
                </wp:positionH>
                <wp:positionV relativeFrom="paragraph">
                  <wp:posOffset>7200900</wp:posOffset>
                </wp:positionV>
                <wp:extent cx="18288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20D84" w14:textId="2E31AB8B" w:rsidR="008D27ED" w:rsidRPr="00C428B1" w:rsidRDefault="00F71A6D" w:rsidP="00E836AA">
                            <w:pPr>
                              <w:pStyle w:val="BasicParagraph"/>
                              <w:spacing w:after="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</w:t>
                            </w:r>
                            <w:r w:rsidR="008D27ED"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ation can go </w:t>
                            </w:r>
                            <w:r w:rsidRPr="00C428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e.</w:t>
                            </w:r>
                          </w:p>
                          <w:p w14:paraId="79ED2DAC" w14:textId="77777777" w:rsidR="008D27ED" w:rsidRPr="00C428B1" w:rsidRDefault="008D27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F704" id="Text Box 5" o:spid="_x0000_s1043" type="#_x0000_t202" style="position:absolute;margin-left:342pt;margin-top:567pt;width:2in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" filled="f" stroked="f">
                <v:textbox>
                  <w:txbxContent>
                    <w:p w14:paraId="0EA20D84" w14:textId="2E31AB8B" w:rsidR="008D27ED" w:rsidRPr="00C428B1" w:rsidRDefault="00F71A6D" w:rsidP="00E836AA">
                      <w:pPr>
                        <w:pStyle w:val="BasicParagraph"/>
                        <w:spacing w:after="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</w:t>
                      </w:r>
                      <w:r w:rsidR="008D27ED"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rmation can go </w:t>
                      </w:r>
                      <w:r w:rsidRPr="00C428B1">
                        <w:rPr>
                          <w:rFonts w:ascii="Arial" w:hAnsi="Arial" w:cs="Arial"/>
                          <w:sz w:val="20"/>
                          <w:szCs w:val="20"/>
                        </w:rPr>
                        <w:t>here.</w:t>
                      </w:r>
                    </w:p>
                    <w:p w14:paraId="79ED2DAC" w14:textId="77777777" w:rsidR="008D27ED" w:rsidRPr="00C428B1" w:rsidRDefault="008D27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7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C6CCF" wp14:editId="4B870981">
                <wp:simplePos x="0" y="0"/>
                <wp:positionH relativeFrom="column">
                  <wp:posOffset>4343400</wp:posOffset>
                </wp:positionH>
                <wp:positionV relativeFrom="paragraph">
                  <wp:posOffset>6172200</wp:posOffset>
                </wp:positionV>
                <wp:extent cx="1828800" cy="800100"/>
                <wp:effectExtent l="50800" t="25400" r="50800" b="88900"/>
                <wp:wrapThrough wrapText="bothSides">
                  <wp:wrapPolygon edited="0">
                    <wp:start x="-600" y="-686"/>
                    <wp:lineTo x="-600" y="23314"/>
                    <wp:lineTo x="21900" y="23314"/>
                    <wp:lineTo x="21900" y="-686"/>
                    <wp:lineTo x="-600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214D" w14:textId="182C893F" w:rsidR="008D27ED" w:rsidRPr="00E836AA" w:rsidRDefault="008D27ED" w:rsidP="00E836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 w:rsidR="00FA71A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Pr="00E836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AFFILIATE LOGOS CAN BE PLAC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C6CCF" id="Rectangle 4" o:spid="_x0000_s1044" style="position:absolute;margin-left:342pt;margin-top:486pt;width:2in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" fillcolor="#d8d8d8 [2732]" stroked="f">
                <v:shadow on="t" color="black" opacity="22937f" origin=",.5" offset="0,.63889mm"/>
                <v:textbox>
                  <w:txbxContent>
                    <w:p w14:paraId="1AFE214D" w14:textId="182C893F" w:rsidR="008D27ED" w:rsidRPr="00E836AA" w:rsidRDefault="008D27ED" w:rsidP="00E836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 w:rsidR="00FA71A0"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Pr="00E836AA">
                        <w:rPr>
                          <w:rFonts w:ascii="Arial" w:hAnsi="Arial" w:cs="Arial"/>
                          <w:color w:val="000000" w:themeColor="text1"/>
                        </w:rPr>
                        <w:t>/AFFILIATE LOGOS CAN BE PLACED HE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F7155" w:rsidSect="004F7155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AFEA" w14:textId="77777777" w:rsidR="00562105" w:rsidRDefault="00562105" w:rsidP="00DA0704">
      <w:r>
        <w:separator/>
      </w:r>
    </w:p>
  </w:endnote>
  <w:endnote w:type="continuationSeparator" w:id="0">
    <w:p w14:paraId="0611A579" w14:textId="77777777" w:rsidR="00562105" w:rsidRDefault="00562105" w:rsidP="00DA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Bold">
    <w:altName w:val="Cambri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CF88" w14:textId="77777777" w:rsidR="00562105" w:rsidRDefault="00562105" w:rsidP="00DA0704">
      <w:r>
        <w:separator/>
      </w:r>
    </w:p>
  </w:footnote>
  <w:footnote w:type="continuationSeparator" w:id="0">
    <w:p w14:paraId="28A1BD6D" w14:textId="77777777" w:rsidR="00562105" w:rsidRDefault="00562105" w:rsidP="00DA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A5E" w14:textId="07D3ABD3" w:rsidR="008D27ED" w:rsidRDefault="004A0E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C9E0A" wp14:editId="16FE10E3">
          <wp:simplePos x="0" y="0"/>
          <wp:positionH relativeFrom="margin">
            <wp:posOffset>-1143000</wp:posOffset>
          </wp:positionH>
          <wp:positionV relativeFrom="margin">
            <wp:posOffset>-909955</wp:posOffset>
          </wp:positionV>
          <wp:extent cx="7826189" cy="10058400"/>
          <wp:effectExtent l="0" t="0" r="381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618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0A8" w14:textId="14A0EEBC" w:rsidR="000E45FB" w:rsidRDefault="006734C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CF36488" wp14:editId="191AD5A6">
          <wp:simplePos x="0" y="0"/>
          <wp:positionH relativeFrom="column">
            <wp:posOffset>-1047859</wp:posOffset>
          </wp:positionH>
          <wp:positionV relativeFrom="paragraph">
            <wp:posOffset>-346075</wp:posOffset>
          </wp:positionV>
          <wp:extent cx="7567448" cy="9793013"/>
          <wp:effectExtent l="0" t="0" r="1905" b="0"/>
          <wp:wrapNone/>
          <wp:docPr id="33" name="Picture 3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448" cy="979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9CBB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66A0E8" wp14:editId="31FBB132">
          <wp:simplePos x="0" y="0"/>
          <wp:positionH relativeFrom="margin">
            <wp:posOffset>-1141505</wp:posOffset>
          </wp:positionH>
          <wp:positionV relativeFrom="margin">
            <wp:posOffset>-914400</wp:posOffset>
          </wp:positionV>
          <wp:extent cx="7827264" cy="10063626"/>
          <wp:effectExtent l="0" t="0" r="254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264" cy="10063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B21A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5466A9" wp14:editId="013D3076">
          <wp:simplePos x="0" y="0"/>
          <wp:positionH relativeFrom="margin">
            <wp:posOffset>-1143000</wp:posOffset>
          </wp:positionH>
          <wp:positionV relativeFrom="margin">
            <wp:posOffset>-914399</wp:posOffset>
          </wp:positionV>
          <wp:extent cx="7823199" cy="10058398"/>
          <wp:effectExtent l="0" t="0" r="698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1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F3E3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053A23" wp14:editId="5494FE91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823198" cy="10058398"/>
          <wp:effectExtent l="0" t="0" r="698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198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9B33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6CB949" wp14:editId="1954B819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823198" cy="10058397"/>
          <wp:effectExtent l="0" t="0" r="698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198" cy="100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D384" w14:textId="77777777" w:rsidR="004064BA" w:rsidRDefault="004064BA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7804E30" wp14:editId="0175FC00">
          <wp:simplePos x="0" y="0"/>
          <wp:positionH relativeFrom="margin">
            <wp:posOffset>-1142349</wp:posOffset>
          </wp:positionH>
          <wp:positionV relativeFrom="margin">
            <wp:posOffset>-914400</wp:posOffset>
          </wp:positionV>
          <wp:extent cx="7821896" cy="10058397"/>
          <wp:effectExtent l="0" t="0" r="825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65_HYTH-Onesheets_ChronicDis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896" cy="100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04"/>
    <w:rsid w:val="000E45FB"/>
    <w:rsid w:val="000F142B"/>
    <w:rsid w:val="001C24D7"/>
    <w:rsid w:val="002A190D"/>
    <w:rsid w:val="00373D81"/>
    <w:rsid w:val="004064BA"/>
    <w:rsid w:val="004A0EE8"/>
    <w:rsid w:val="004F7155"/>
    <w:rsid w:val="00562105"/>
    <w:rsid w:val="005E1B36"/>
    <w:rsid w:val="00635968"/>
    <w:rsid w:val="0064545A"/>
    <w:rsid w:val="006734CC"/>
    <w:rsid w:val="006C38B4"/>
    <w:rsid w:val="006C3DB8"/>
    <w:rsid w:val="008D27ED"/>
    <w:rsid w:val="009A2DE3"/>
    <w:rsid w:val="00C428B1"/>
    <w:rsid w:val="00CD5F73"/>
    <w:rsid w:val="00CD78E3"/>
    <w:rsid w:val="00DA0704"/>
    <w:rsid w:val="00E836AA"/>
    <w:rsid w:val="00EA00B6"/>
    <w:rsid w:val="00ED7417"/>
    <w:rsid w:val="00F71A6D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726AD"/>
  <w14:defaultImageDpi w14:val="300"/>
  <w15:docId w15:val="{DA3FBEAB-4C24-47E0-867A-6B1ABC54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04"/>
  </w:style>
  <w:style w:type="paragraph" w:styleId="Footer">
    <w:name w:val="footer"/>
    <w:basedOn w:val="Normal"/>
    <w:link w:val="FooterChar"/>
    <w:uiPriority w:val="99"/>
    <w:unhideWhenUsed/>
    <w:rsid w:val="00DA0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04"/>
  </w:style>
  <w:style w:type="paragraph" w:styleId="BalloonText">
    <w:name w:val="Balloon Text"/>
    <w:basedOn w:val="Normal"/>
    <w:link w:val="BalloonTextChar"/>
    <w:uiPriority w:val="99"/>
    <w:semiHidden/>
    <w:unhideWhenUsed/>
    <w:rsid w:val="00DA0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0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2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0B24-3E7E-482E-A3CE-200F15A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C2 Agenc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utherford</dc:creator>
  <cp:keywords/>
  <dc:description/>
  <cp:lastModifiedBy/>
  <cp:revision>3</cp:revision>
  <dcterms:created xsi:type="dcterms:W3CDTF">2021-09-02T13:54:00Z</dcterms:created>
  <dcterms:modified xsi:type="dcterms:W3CDTF">2021-09-02T14:58:00Z</dcterms:modified>
</cp:coreProperties>
</file>